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E35" w:rsidRDefault="00DA2E35" w:rsidP="00DA2E35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6260" cy="7162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1C4" w:rsidRPr="007C4321" w:rsidRDefault="00DD21C4" w:rsidP="00DA2E35">
      <w:pPr>
        <w:jc w:val="center"/>
        <w:rPr>
          <w:sz w:val="26"/>
          <w:szCs w:val="26"/>
        </w:rPr>
      </w:pPr>
    </w:p>
    <w:p w:rsidR="00DD21C4" w:rsidRPr="00DD21C4" w:rsidRDefault="00DD21C4" w:rsidP="00DD21C4">
      <w:pPr>
        <w:jc w:val="center"/>
        <w:rPr>
          <w:sz w:val="26"/>
          <w:szCs w:val="26"/>
        </w:rPr>
      </w:pPr>
      <w:r w:rsidRPr="00DD21C4">
        <w:rPr>
          <w:sz w:val="26"/>
          <w:szCs w:val="26"/>
        </w:rPr>
        <w:t>АДМИНИСТРАЦИЯ ГОРОДА ПЕРЕСЛАВЛЯ-ЗАЛЕССКОГО</w:t>
      </w:r>
    </w:p>
    <w:p w:rsidR="00DD21C4" w:rsidRPr="00DD21C4" w:rsidRDefault="00DD21C4" w:rsidP="00DD21C4">
      <w:pPr>
        <w:rPr>
          <w:sz w:val="16"/>
          <w:szCs w:val="16"/>
        </w:rPr>
      </w:pPr>
    </w:p>
    <w:p w:rsidR="00DD21C4" w:rsidRPr="00DD21C4" w:rsidRDefault="00DD21C4" w:rsidP="00DD21C4">
      <w:pPr>
        <w:keepNext/>
        <w:jc w:val="center"/>
        <w:outlineLvl w:val="2"/>
        <w:rPr>
          <w:b/>
          <w:sz w:val="34"/>
          <w:szCs w:val="34"/>
        </w:rPr>
      </w:pPr>
      <w:r w:rsidRPr="00DD21C4">
        <w:rPr>
          <w:b/>
          <w:spacing w:val="100"/>
          <w:sz w:val="34"/>
          <w:szCs w:val="34"/>
        </w:rPr>
        <w:t>ПОСТАНОВЛЕНИЕ</w:t>
      </w:r>
    </w:p>
    <w:p w:rsidR="00DD21C4" w:rsidRPr="00DD21C4" w:rsidRDefault="00DD21C4" w:rsidP="00DD21C4">
      <w:pPr>
        <w:rPr>
          <w:color w:val="2D1400"/>
          <w:sz w:val="34"/>
          <w:szCs w:val="34"/>
        </w:rPr>
      </w:pPr>
    </w:p>
    <w:p w:rsidR="00DD21C4" w:rsidRPr="00DD21C4" w:rsidRDefault="00DD21C4" w:rsidP="002D228B">
      <w:pPr>
        <w:rPr>
          <w:sz w:val="26"/>
          <w:szCs w:val="26"/>
        </w:rPr>
      </w:pPr>
      <w:r w:rsidRPr="00DD21C4">
        <w:rPr>
          <w:sz w:val="26"/>
          <w:szCs w:val="26"/>
        </w:rPr>
        <w:t xml:space="preserve">От </w:t>
      </w:r>
      <w:r w:rsidR="002D228B">
        <w:rPr>
          <w:sz w:val="26"/>
          <w:szCs w:val="26"/>
        </w:rPr>
        <w:t>10.06.2024</w:t>
      </w:r>
      <w:r w:rsidRPr="00DD21C4">
        <w:rPr>
          <w:sz w:val="26"/>
          <w:szCs w:val="26"/>
        </w:rPr>
        <w:t xml:space="preserve"> № </w:t>
      </w:r>
      <w:r w:rsidR="00AB142E">
        <w:rPr>
          <w:sz w:val="26"/>
          <w:szCs w:val="26"/>
        </w:rPr>
        <w:t>ПОС.03-1360</w:t>
      </w:r>
      <w:r w:rsidR="002D228B">
        <w:rPr>
          <w:sz w:val="26"/>
          <w:szCs w:val="26"/>
        </w:rPr>
        <w:t>/24</w:t>
      </w:r>
    </w:p>
    <w:p w:rsidR="00DD21C4" w:rsidRPr="00DD21C4" w:rsidRDefault="00DD21C4" w:rsidP="002D228B">
      <w:pPr>
        <w:rPr>
          <w:sz w:val="26"/>
          <w:szCs w:val="26"/>
        </w:rPr>
      </w:pPr>
    </w:p>
    <w:p w:rsidR="00DD21C4" w:rsidRPr="00DD21C4" w:rsidRDefault="00DD21C4" w:rsidP="002D228B">
      <w:pPr>
        <w:rPr>
          <w:sz w:val="26"/>
          <w:szCs w:val="26"/>
        </w:rPr>
      </w:pPr>
      <w:r w:rsidRPr="00DD21C4">
        <w:rPr>
          <w:sz w:val="26"/>
          <w:szCs w:val="26"/>
        </w:rPr>
        <w:t>город Переславль-Залесский</w:t>
      </w:r>
    </w:p>
    <w:p w:rsidR="006C3AE0" w:rsidRDefault="006C3AE0" w:rsidP="006601C3">
      <w:pPr>
        <w:pStyle w:val="4"/>
        <w:ind w:left="426"/>
        <w:jc w:val="left"/>
        <w:rPr>
          <w:b/>
          <w:sz w:val="25"/>
          <w:szCs w:val="25"/>
        </w:rPr>
      </w:pPr>
    </w:p>
    <w:p w:rsidR="006601C3" w:rsidRPr="006601C3" w:rsidRDefault="006601C3" w:rsidP="006601C3">
      <w:pPr>
        <w:ind w:left="426"/>
      </w:pPr>
    </w:p>
    <w:p w:rsidR="004F3E70" w:rsidRDefault="006C3AE0" w:rsidP="004F3E70">
      <w:pPr>
        <w:jc w:val="both"/>
        <w:rPr>
          <w:sz w:val="26"/>
          <w:szCs w:val="26"/>
        </w:rPr>
      </w:pPr>
      <w:r w:rsidRPr="00AB6A30">
        <w:rPr>
          <w:sz w:val="26"/>
          <w:szCs w:val="26"/>
        </w:rPr>
        <w:t>О</w:t>
      </w:r>
      <w:r w:rsidR="005A69F5">
        <w:rPr>
          <w:sz w:val="26"/>
          <w:szCs w:val="26"/>
        </w:rPr>
        <w:t xml:space="preserve">б отмене </w:t>
      </w:r>
      <w:r w:rsidR="004F3E70">
        <w:rPr>
          <w:sz w:val="26"/>
          <w:szCs w:val="26"/>
        </w:rPr>
        <w:t xml:space="preserve">постановления Администрации города </w:t>
      </w:r>
    </w:p>
    <w:p w:rsidR="004F3E70" w:rsidRDefault="004F3E70" w:rsidP="004F3E70">
      <w:pPr>
        <w:jc w:val="both"/>
        <w:rPr>
          <w:sz w:val="26"/>
          <w:szCs w:val="26"/>
        </w:rPr>
      </w:pPr>
      <w:r>
        <w:rPr>
          <w:sz w:val="26"/>
          <w:szCs w:val="26"/>
        </w:rPr>
        <w:t>Переславля-Залесского от 01.06.2021 № ПОС.03-1012/21</w:t>
      </w:r>
    </w:p>
    <w:p w:rsidR="005A69F5" w:rsidRDefault="004F3E70" w:rsidP="005A69F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Об утверждении </w:t>
      </w:r>
      <w:r w:rsidR="005A69F5">
        <w:rPr>
          <w:sz w:val="26"/>
          <w:szCs w:val="26"/>
        </w:rPr>
        <w:t>документации по планировке территории</w:t>
      </w:r>
    </w:p>
    <w:p w:rsidR="00DF1DC0" w:rsidRDefault="005A69F5" w:rsidP="005A69F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(проект межевания территории), </w:t>
      </w:r>
      <w:r w:rsidR="00DF1DC0">
        <w:rPr>
          <w:sz w:val="26"/>
          <w:szCs w:val="26"/>
        </w:rPr>
        <w:t>ограниченной</w:t>
      </w:r>
    </w:p>
    <w:p w:rsidR="00DF1DC0" w:rsidRDefault="00DF1DC0" w:rsidP="005A69F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л. Строителей, ул. Октябрьская, ул. Разведчика Петрова </w:t>
      </w:r>
    </w:p>
    <w:p w:rsidR="00DF1DC0" w:rsidRDefault="004F3E70" w:rsidP="005A69F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F1DC0">
        <w:rPr>
          <w:sz w:val="26"/>
          <w:szCs w:val="26"/>
        </w:rPr>
        <w:t xml:space="preserve">(кадастровый квартал 76:18:010957) города </w:t>
      </w:r>
    </w:p>
    <w:p w:rsidR="004F3E70" w:rsidRDefault="004F3E70" w:rsidP="004F3E70">
      <w:pPr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Переславля-Залесского» в части </w:t>
      </w:r>
      <w:r>
        <w:rPr>
          <w:rFonts w:eastAsia="Calibri"/>
          <w:sz w:val="26"/>
          <w:szCs w:val="26"/>
          <w:lang w:eastAsia="en-US"/>
        </w:rPr>
        <w:t>образования земельного</w:t>
      </w:r>
    </w:p>
    <w:p w:rsidR="005A69F5" w:rsidRDefault="004F3E70" w:rsidP="004F3E70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участка ЗУ1 (кадастровый номер 76:18:</w:t>
      </w:r>
      <w:r w:rsidRPr="00AB7663">
        <w:rPr>
          <w:sz w:val="26"/>
          <w:szCs w:val="26"/>
        </w:rPr>
        <w:t>010957:1680</w:t>
      </w:r>
      <w:r>
        <w:rPr>
          <w:sz w:val="26"/>
          <w:szCs w:val="26"/>
        </w:rPr>
        <w:t>)</w:t>
      </w:r>
    </w:p>
    <w:p w:rsidR="005A69F5" w:rsidRDefault="005A69F5" w:rsidP="004F3E7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3D6149" w:rsidRPr="00CA52C1" w:rsidRDefault="006C3AE0" w:rsidP="002D228B">
      <w:pPr>
        <w:pStyle w:val="2"/>
        <w:ind w:firstLine="709"/>
        <w:jc w:val="both"/>
        <w:rPr>
          <w:b w:val="0"/>
          <w:bCs/>
          <w:sz w:val="26"/>
          <w:szCs w:val="26"/>
        </w:rPr>
      </w:pPr>
      <w:r w:rsidRPr="00AB6A30">
        <w:rPr>
          <w:b w:val="0"/>
          <w:bCs/>
          <w:sz w:val="26"/>
          <w:szCs w:val="26"/>
        </w:rPr>
        <w:t>В соответствии с</w:t>
      </w:r>
      <w:r w:rsidR="005A69F5">
        <w:rPr>
          <w:b w:val="0"/>
          <w:bCs/>
          <w:sz w:val="26"/>
          <w:szCs w:val="26"/>
        </w:rPr>
        <w:t xml:space="preserve">о </w:t>
      </w:r>
      <w:r w:rsidR="007D23C7">
        <w:rPr>
          <w:b w:val="0"/>
          <w:bCs/>
          <w:sz w:val="26"/>
          <w:szCs w:val="26"/>
        </w:rPr>
        <w:t>ст</w:t>
      </w:r>
      <w:r w:rsidR="005A69F5">
        <w:rPr>
          <w:b w:val="0"/>
          <w:bCs/>
          <w:sz w:val="26"/>
          <w:szCs w:val="26"/>
        </w:rPr>
        <w:t xml:space="preserve">атьей </w:t>
      </w:r>
      <w:r w:rsidR="007D23C7">
        <w:rPr>
          <w:b w:val="0"/>
          <w:bCs/>
          <w:sz w:val="26"/>
          <w:szCs w:val="26"/>
        </w:rPr>
        <w:t>45 Градостроительного кодекса Российской Федерации,</w:t>
      </w:r>
      <w:r w:rsidRPr="00AB6A30">
        <w:rPr>
          <w:b w:val="0"/>
          <w:bCs/>
          <w:sz w:val="26"/>
          <w:szCs w:val="26"/>
        </w:rPr>
        <w:t xml:space="preserve"> </w:t>
      </w:r>
      <w:r w:rsidR="006C1FA2" w:rsidRPr="003334FB">
        <w:rPr>
          <w:b w:val="0"/>
          <w:color w:val="000000" w:themeColor="text1"/>
          <w:sz w:val="26"/>
          <w:szCs w:val="26"/>
        </w:rPr>
        <w:t xml:space="preserve">частью 2 статьи 7 Федерального закона от 2 августа 2019 г. </w:t>
      </w:r>
      <w:r w:rsidR="006C1FA2">
        <w:rPr>
          <w:b w:val="0"/>
          <w:color w:val="000000" w:themeColor="text1"/>
          <w:sz w:val="26"/>
          <w:szCs w:val="26"/>
        </w:rPr>
        <w:t>№</w:t>
      </w:r>
      <w:r w:rsidR="006C1FA2" w:rsidRPr="003334FB">
        <w:rPr>
          <w:b w:val="0"/>
          <w:color w:val="000000" w:themeColor="text1"/>
          <w:sz w:val="26"/>
          <w:szCs w:val="26"/>
        </w:rPr>
        <w:t xml:space="preserve"> 283-ФЗ </w:t>
      </w:r>
      <w:r w:rsidR="006C1FA2">
        <w:rPr>
          <w:b w:val="0"/>
          <w:color w:val="000000" w:themeColor="text1"/>
          <w:sz w:val="26"/>
          <w:szCs w:val="26"/>
        </w:rPr>
        <w:t>«</w:t>
      </w:r>
      <w:r w:rsidR="006C1FA2" w:rsidRPr="003334FB">
        <w:rPr>
          <w:b w:val="0"/>
          <w:color w:val="000000" w:themeColor="text1"/>
          <w:sz w:val="26"/>
          <w:szCs w:val="26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6C1FA2">
        <w:rPr>
          <w:b w:val="0"/>
          <w:color w:val="000000" w:themeColor="text1"/>
          <w:sz w:val="26"/>
          <w:szCs w:val="26"/>
        </w:rPr>
        <w:t xml:space="preserve">», </w:t>
      </w:r>
      <w:r w:rsidR="001B5C9C" w:rsidRPr="001B5C9C">
        <w:rPr>
          <w:b w:val="0"/>
          <w:color w:val="000000" w:themeColor="text1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915DA2" w:rsidRPr="00915DA2">
        <w:rPr>
          <w:b w:val="0"/>
          <w:sz w:val="26"/>
          <w:szCs w:val="26"/>
        </w:rPr>
        <w:t>Уставом городского округа город Переславль-Залесский Ярославской области,</w:t>
      </w:r>
      <w:r w:rsidR="00592C9F">
        <w:rPr>
          <w:b w:val="0"/>
          <w:sz w:val="26"/>
          <w:szCs w:val="26"/>
        </w:rPr>
        <w:t xml:space="preserve"> постановлением Администрации города Переславля-Залесского от 30.05.2024 № ПОС.03-1247/24 «Об отмене красных линий, установленных документацией по планировке территории»,</w:t>
      </w:r>
    </w:p>
    <w:p w:rsidR="006F2D2A" w:rsidRPr="006F2D2A" w:rsidRDefault="006F2D2A" w:rsidP="006601C3">
      <w:pPr>
        <w:ind w:left="426" w:hanging="426"/>
      </w:pPr>
    </w:p>
    <w:p w:rsidR="006F2D2A" w:rsidRPr="000C6565" w:rsidRDefault="006F2D2A" w:rsidP="006601C3">
      <w:pPr>
        <w:ind w:left="426" w:right="283" w:hanging="426"/>
        <w:jc w:val="center"/>
        <w:rPr>
          <w:sz w:val="28"/>
          <w:szCs w:val="28"/>
        </w:rPr>
      </w:pPr>
      <w:r w:rsidRPr="00737EA9">
        <w:rPr>
          <w:sz w:val="28"/>
          <w:szCs w:val="28"/>
        </w:rPr>
        <w:t>Администрация города Переславля-Залесского постановляет:</w:t>
      </w:r>
    </w:p>
    <w:p w:rsidR="006C3AE0" w:rsidRDefault="006C3AE0" w:rsidP="006601C3">
      <w:pPr>
        <w:ind w:left="426" w:hanging="426"/>
      </w:pPr>
    </w:p>
    <w:p w:rsidR="00926C30" w:rsidRPr="001517BD" w:rsidRDefault="007D23C7" w:rsidP="002D228B">
      <w:pPr>
        <w:pStyle w:val="2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26C30" w:rsidRPr="00AB6A30">
        <w:rPr>
          <w:sz w:val="26"/>
          <w:szCs w:val="26"/>
        </w:rPr>
        <w:t xml:space="preserve">. </w:t>
      </w:r>
      <w:r w:rsidR="005A69F5">
        <w:rPr>
          <w:sz w:val="26"/>
          <w:szCs w:val="26"/>
        </w:rPr>
        <w:t xml:space="preserve">Отменить </w:t>
      </w:r>
      <w:r w:rsidR="006C1FA2">
        <w:rPr>
          <w:sz w:val="26"/>
          <w:szCs w:val="26"/>
        </w:rPr>
        <w:t xml:space="preserve">постановление Администрации города Переславля-Залесского от 01.06.2021 № ПОС.03-1012/21 «Об утверждении </w:t>
      </w:r>
      <w:r w:rsidR="005A69F5">
        <w:rPr>
          <w:sz w:val="26"/>
          <w:szCs w:val="26"/>
        </w:rPr>
        <w:t>документаци</w:t>
      </w:r>
      <w:r w:rsidR="006C1FA2">
        <w:rPr>
          <w:sz w:val="26"/>
          <w:szCs w:val="26"/>
        </w:rPr>
        <w:t>и</w:t>
      </w:r>
      <w:r w:rsidR="005A69F5">
        <w:rPr>
          <w:sz w:val="26"/>
          <w:szCs w:val="26"/>
        </w:rPr>
        <w:t xml:space="preserve"> по планировке территории</w:t>
      </w:r>
      <w:r w:rsidR="001517BD">
        <w:rPr>
          <w:sz w:val="26"/>
          <w:szCs w:val="26"/>
        </w:rPr>
        <w:t xml:space="preserve"> (</w:t>
      </w:r>
      <w:r w:rsidR="001517BD" w:rsidRPr="001517BD">
        <w:rPr>
          <w:sz w:val="26"/>
          <w:szCs w:val="26"/>
        </w:rPr>
        <w:t>проект межевания территории)</w:t>
      </w:r>
      <w:r w:rsidR="00DF1DC0">
        <w:rPr>
          <w:sz w:val="26"/>
          <w:szCs w:val="26"/>
        </w:rPr>
        <w:t>,</w:t>
      </w:r>
      <w:r w:rsidR="00DF1DC0" w:rsidRPr="00DF1DC0">
        <w:rPr>
          <w:sz w:val="26"/>
          <w:szCs w:val="26"/>
        </w:rPr>
        <w:t xml:space="preserve"> </w:t>
      </w:r>
      <w:r w:rsidR="00DF1DC0">
        <w:rPr>
          <w:sz w:val="26"/>
          <w:szCs w:val="26"/>
        </w:rPr>
        <w:t>ограниченной ул. Строителей, ул. Октябрьская, ул. Разведчика Петрова (кадастровый квартал 76:18:010957) города Переславля-Залесского</w:t>
      </w:r>
      <w:r w:rsidR="006C1FA2">
        <w:rPr>
          <w:sz w:val="26"/>
          <w:szCs w:val="26"/>
        </w:rPr>
        <w:t>»</w:t>
      </w:r>
      <w:r w:rsidR="001517BD" w:rsidRPr="001517BD">
        <w:rPr>
          <w:sz w:val="26"/>
          <w:szCs w:val="26"/>
        </w:rPr>
        <w:t xml:space="preserve"> </w:t>
      </w:r>
      <w:r w:rsidR="001517BD">
        <w:rPr>
          <w:sz w:val="26"/>
          <w:szCs w:val="26"/>
        </w:rPr>
        <w:t xml:space="preserve">в части </w:t>
      </w:r>
      <w:r w:rsidR="001517BD">
        <w:rPr>
          <w:rFonts w:eastAsia="Calibri"/>
          <w:sz w:val="26"/>
          <w:szCs w:val="26"/>
          <w:lang w:eastAsia="en-US"/>
        </w:rPr>
        <w:t>образования земельного участка площадью 320,3 кв.м. с условным кадастровым номером ЗУ1</w:t>
      </w:r>
      <w:r w:rsidR="006C1FA2">
        <w:rPr>
          <w:rFonts w:eastAsia="Calibri"/>
          <w:sz w:val="26"/>
          <w:szCs w:val="26"/>
          <w:lang w:eastAsia="en-US"/>
        </w:rPr>
        <w:t xml:space="preserve"> (кадастровый номер 76:18:</w:t>
      </w:r>
      <w:r w:rsidR="006C1FA2" w:rsidRPr="00AB7663">
        <w:rPr>
          <w:sz w:val="26"/>
          <w:szCs w:val="26"/>
        </w:rPr>
        <w:t>010957:1680</w:t>
      </w:r>
      <w:r w:rsidR="006C1FA2">
        <w:rPr>
          <w:sz w:val="26"/>
          <w:szCs w:val="26"/>
        </w:rPr>
        <w:t>)</w:t>
      </w:r>
      <w:r w:rsidR="001517BD">
        <w:rPr>
          <w:rFonts w:eastAsia="Calibri"/>
          <w:sz w:val="26"/>
          <w:szCs w:val="26"/>
          <w:lang w:eastAsia="en-US"/>
        </w:rPr>
        <w:t xml:space="preserve"> с видом разрешенного использования «магазины» код 4.4.</w:t>
      </w:r>
    </w:p>
    <w:p w:rsidR="00A20F95" w:rsidRDefault="001517BD" w:rsidP="002D228B">
      <w:pPr>
        <w:pStyle w:val="a8"/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20F95">
        <w:rPr>
          <w:sz w:val="26"/>
          <w:szCs w:val="26"/>
        </w:rPr>
        <w:t>. Р</w:t>
      </w:r>
      <w:r w:rsidR="00A20F95" w:rsidRPr="00DF6C62">
        <w:rPr>
          <w:sz w:val="26"/>
          <w:szCs w:val="26"/>
        </w:rPr>
        <w:t xml:space="preserve">азместить </w:t>
      </w:r>
      <w:r w:rsidR="00A20F95">
        <w:rPr>
          <w:sz w:val="26"/>
          <w:szCs w:val="26"/>
        </w:rPr>
        <w:t>н</w:t>
      </w:r>
      <w:r w:rsidR="00A20F95" w:rsidRPr="00DF6C62">
        <w:rPr>
          <w:sz w:val="26"/>
          <w:szCs w:val="26"/>
        </w:rPr>
        <w:t xml:space="preserve">астоящее постановление </w:t>
      </w:r>
      <w:r w:rsidR="00A64B8F">
        <w:rPr>
          <w:sz w:val="26"/>
          <w:szCs w:val="26"/>
        </w:rPr>
        <w:t>на официальном сайте муниципального образования «Городской округ город Переславль-Залесский Ярославской области» в информационно-коммуникационной сети «Интернет»</w:t>
      </w:r>
      <w:r w:rsidR="00A20F95" w:rsidRPr="00DF6C62">
        <w:rPr>
          <w:sz w:val="26"/>
          <w:szCs w:val="26"/>
        </w:rPr>
        <w:t>.</w:t>
      </w:r>
    </w:p>
    <w:p w:rsidR="0001657A" w:rsidRDefault="0001657A" w:rsidP="002D228B">
      <w:pPr>
        <w:pStyle w:val="a8"/>
        <w:suppressAutoHyphens/>
        <w:ind w:left="0" w:firstLine="709"/>
        <w:jc w:val="both"/>
        <w:rPr>
          <w:sz w:val="26"/>
          <w:szCs w:val="26"/>
        </w:rPr>
      </w:pPr>
    </w:p>
    <w:p w:rsidR="00A20F95" w:rsidRDefault="00A20F95" w:rsidP="001B5C9C">
      <w:pPr>
        <w:pStyle w:val="21"/>
        <w:ind w:left="426" w:firstLine="282"/>
        <w:jc w:val="both"/>
        <w:rPr>
          <w:sz w:val="26"/>
          <w:szCs w:val="26"/>
        </w:rPr>
      </w:pPr>
    </w:p>
    <w:p w:rsidR="0001657A" w:rsidRDefault="0001657A" w:rsidP="002D228B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:rsidR="00926C30" w:rsidRDefault="0001657A" w:rsidP="002D228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Переславля-Залесского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="001A67A8">
        <w:rPr>
          <w:sz w:val="26"/>
          <w:szCs w:val="26"/>
        </w:rPr>
        <w:t>В.В. Маркова</w:t>
      </w:r>
    </w:p>
    <w:sectPr w:rsidR="00926C30" w:rsidSect="002D228B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38A2"/>
    <w:multiLevelType w:val="hybridMultilevel"/>
    <w:tmpl w:val="6B0E8DA6"/>
    <w:lvl w:ilvl="0" w:tplc="AAA63DE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DB34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EE3A09"/>
    <w:multiLevelType w:val="hybridMultilevel"/>
    <w:tmpl w:val="40F21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60FE9"/>
    <w:multiLevelType w:val="hybridMultilevel"/>
    <w:tmpl w:val="2926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75768"/>
    <w:multiLevelType w:val="hybridMultilevel"/>
    <w:tmpl w:val="055E49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3F833B40"/>
    <w:multiLevelType w:val="hybridMultilevel"/>
    <w:tmpl w:val="994EF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C0B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49E45CE"/>
    <w:multiLevelType w:val="hybridMultilevel"/>
    <w:tmpl w:val="7974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F5B7D"/>
    <w:multiLevelType w:val="hybridMultilevel"/>
    <w:tmpl w:val="25187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16B90"/>
    <w:multiLevelType w:val="hybridMultilevel"/>
    <w:tmpl w:val="74741AD8"/>
    <w:lvl w:ilvl="0" w:tplc="00BA31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2991BE3"/>
    <w:multiLevelType w:val="multilevel"/>
    <w:tmpl w:val="06C0421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05" w:hanging="60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75D719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761272A"/>
    <w:multiLevelType w:val="multilevel"/>
    <w:tmpl w:val="4E34B2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>
    <w:nsid w:val="7DFD37E0"/>
    <w:multiLevelType w:val="hybridMultilevel"/>
    <w:tmpl w:val="451EED90"/>
    <w:lvl w:ilvl="0" w:tplc="12F6E1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 w:numId="10">
    <w:abstractNumId w:val="13"/>
  </w:num>
  <w:num w:numId="11">
    <w:abstractNumId w:val="3"/>
  </w:num>
  <w:num w:numId="12">
    <w:abstractNumId w:val="11"/>
  </w:num>
  <w:num w:numId="13">
    <w:abstractNumId w:val="8"/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70781"/>
    <w:rsid w:val="00016185"/>
    <w:rsid w:val="0001657A"/>
    <w:rsid w:val="00020D7B"/>
    <w:rsid w:val="00032F61"/>
    <w:rsid w:val="000422FA"/>
    <w:rsid w:val="000512ED"/>
    <w:rsid w:val="00054198"/>
    <w:rsid w:val="000562F6"/>
    <w:rsid w:val="00061F10"/>
    <w:rsid w:val="000732B6"/>
    <w:rsid w:val="0007335F"/>
    <w:rsid w:val="0008723B"/>
    <w:rsid w:val="00091981"/>
    <w:rsid w:val="000A6A2E"/>
    <w:rsid w:val="000B2B38"/>
    <w:rsid w:val="000C6565"/>
    <w:rsid w:val="000D1565"/>
    <w:rsid w:val="000D6F93"/>
    <w:rsid w:val="000E3A16"/>
    <w:rsid w:val="000F1F54"/>
    <w:rsid w:val="00100024"/>
    <w:rsid w:val="0011004E"/>
    <w:rsid w:val="001353AB"/>
    <w:rsid w:val="001413C0"/>
    <w:rsid w:val="001458B1"/>
    <w:rsid w:val="001508F5"/>
    <w:rsid w:val="001517BD"/>
    <w:rsid w:val="00152AD7"/>
    <w:rsid w:val="0016232D"/>
    <w:rsid w:val="0016316C"/>
    <w:rsid w:val="00175306"/>
    <w:rsid w:val="00176AD4"/>
    <w:rsid w:val="00181932"/>
    <w:rsid w:val="00186874"/>
    <w:rsid w:val="00192E0E"/>
    <w:rsid w:val="001A67A8"/>
    <w:rsid w:val="001B5C9C"/>
    <w:rsid w:val="001D5BF1"/>
    <w:rsid w:val="001F46C9"/>
    <w:rsid w:val="001F507C"/>
    <w:rsid w:val="00221316"/>
    <w:rsid w:val="002249A0"/>
    <w:rsid w:val="0023598D"/>
    <w:rsid w:val="00245506"/>
    <w:rsid w:val="00255032"/>
    <w:rsid w:val="00276BA0"/>
    <w:rsid w:val="002803DB"/>
    <w:rsid w:val="0028187D"/>
    <w:rsid w:val="00281DAA"/>
    <w:rsid w:val="00282427"/>
    <w:rsid w:val="0029420C"/>
    <w:rsid w:val="00295E55"/>
    <w:rsid w:val="002A5B88"/>
    <w:rsid w:val="002B7007"/>
    <w:rsid w:val="002C1D26"/>
    <w:rsid w:val="002C36D8"/>
    <w:rsid w:val="002C74CE"/>
    <w:rsid w:val="002D228B"/>
    <w:rsid w:val="002D5C69"/>
    <w:rsid w:val="002D740F"/>
    <w:rsid w:val="002E4486"/>
    <w:rsid w:val="003209B0"/>
    <w:rsid w:val="00321E70"/>
    <w:rsid w:val="00325D5E"/>
    <w:rsid w:val="00326C02"/>
    <w:rsid w:val="00327A89"/>
    <w:rsid w:val="003334FB"/>
    <w:rsid w:val="00335E29"/>
    <w:rsid w:val="00343227"/>
    <w:rsid w:val="00344E9A"/>
    <w:rsid w:val="00350ABD"/>
    <w:rsid w:val="00352027"/>
    <w:rsid w:val="00357DA7"/>
    <w:rsid w:val="00371634"/>
    <w:rsid w:val="00395A74"/>
    <w:rsid w:val="003A568D"/>
    <w:rsid w:val="003B42BE"/>
    <w:rsid w:val="003B4B98"/>
    <w:rsid w:val="003C18AB"/>
    <w:rsid w:val="003C40A9"/>
    <w:rsid w:val="003C5D1C"/>
    <w:rsid w:val="003C7AA0"/>
    <w:rsid w:val="003D0572"/>
    <w:rsid w:val="003D6149"/>
    <w:rsid w:val="003E142F"/>
    <w:rsid w:val="003E3CD2"/>
    <w:rsid w:val="003F4F7D"/>
    <w:rsid w:val="003F6678"/>
    <w:rsid w:val="00413F0E"/>
    <w:rsid w:val="00415291"/>
    <w:rsid w:val="00434A25"/>
    <w:rsid w:val="004519FF"/>
    <w:rsid w:val="00452974"/>
    <w:rsid w:val="004551AF"/>
    <w:rsid w:val="004552D6"/>
    <w:rsid w:val="00472DB5"/>
    <w:rsid w:val="00476EA1"/>
    <w:rsid w:val="00485FE6"/>
    <w:rsid w:val="00486CFC"/>
    <w:rsid w:val="00491E62"/>
    <w:rsid w:val="00495C63"/>
    <w:rsid w:val="004967B6"/>
    <w:rsid w:val="004A7316"/>
    <w:rsid w:val="004A7E22"/>
    <w:rsid w:val="004B3B9C"/>
    <w:rsid w:val="004B6C5E"/>
    <w:rsid w:val="004D29EE"/>
    <w:rsid w:val="004E5E68"/>
    <w:rsid w:val="004F3E70"/>
    <w:rsid w:val="00521799"/>
    <w:rsid w:val="00535DC3"/>
    <w:rsid w:val="00552617"/>
    <w:rsid w:val="00561476"/>
    <w:rsid w:val="00592C9F"/>
    <w:rsid w:val="005A5334"/>
    <w:rsid w:val="005A69F5"/>
    <w:rsid w:val="005B09E2"/>
    <w:rsid w:val="005B63F8"/>
    <w:rsid w:val="005C43C4"/>
    <w:rsid w:val="005D300A"/>
    <w:rsid w:val="005E48D1"/>
    <w:rsid w:val="005F162C"/>
    <w:rsid w:val="005F7169"/>
    <w:rsid w:val="00603A5A"/>
    <w:rsid w:val="00617372"/>
    <w:rsid w:val="006217CC"/>
    <w:rsid w:val="00621DF8"/>
    <w:rsid w:val="0062317F"/>
    <w:rsid w:val="00623A73"/>
    <w:rsid w:val="006360CF"/>
    <w:rsid w:val="0063788A"/>
    <w:rsid w:val="00652067"/>
    <w:rsid w:val="00655B5C"/>
    <w:rsid w:val="006601C3"/>
    <w:rsid w:val="006757FB"/>
    <w:rsid w:val="006864E8"/>
    <w:rsid w:val="006870C3"/>
    <w:rsid w:val="006915A6"/>
    <w:rsid w:val="00692F1C"/>
    <w:rsid w:val="0069433B"/>
    <w:rsid w:val="00697981"/>
    <w:rsid w:val="006A607B"/>
    <w:rsid w:val="006C1FA2"/>
    <w:rsid w:val="006C3AE0"/>
    <w:rsid w:val="006D2D4D"/>
    <w:rsid w:val="006E2BE9"/>
    <w:rsid w:val="006F2D2A"/>
    <w:rsid w:val="0070133C"/>
    <w:rsid w:val="007163E9"/>
    <w:rsid w:val="007172A0"/>
    <w:rsid w:val="0073197D"/>
    <w:rsid w:val="00743BF7"/>
    <w:rsid w:val="00744D24"/>
    <w:rsid w:val="00751516"/>
    <w:rsid w:val="007520B8"/>
    <w:rsid w:val="00757BAA"/>
    <w:rsid w:val="0076229C"/>
    <w:rsid w:val="00770781"/>
    <w:rsid w:val="0077115F"/>
    <w:rsid w:val="00774079"/>
    <w:rsid w:val="0077497F"/>
    <w:rsid w:val="0077653E"/>
    <w:rsid w:val="0079007A"/>
    <w:rsid w:val="007A08DB"/>
    <w:rsid w:val="007A4D77"/>
    <w:rsid w:val="007B6485"/>
    <w:rsid w:val="007D09D0"/>
    <w:rsid w:val="007D23C7"/>
    <w:rsid w:val="007D6739"/>
    <w:rsid w:val="007E3639"/>
    <w:rsid w:val="007E5684"/>
    <w:rsid w:val="007E6E89"/>
    <w:rsid w:val="007F08C4"/>
    <w:rsid w:val="00805BB4"/>
    <w:rsid w:val="00824A68"/>
    <w:rsid w:val="00832F9E"/>
    <w:rsid w:val="00845C27"/>
    <w:rsid w:val="00880B73"/>
    <w:rsid w:val="008B2853"/>
    <w:rsid w:val="008B792B"/>
    <w:rsid w:val="008C676B"/>
    <w:rsid w:val="008D29F9"/>
    <w:rsid w:val="008E54DC"/>
    <w:rsid w:val="008F2F11"/>
    <w:rsid w:val="00907D7A"/>
    <w:rsid w:val="009124C7"/>
    <w:rsid w:val="00915DA2"/>
    <w:rsid w:val="009219BE"/>
    <w:rsid w:val="009263F7"/>
    <w:rsid w:val="00926C30"/>
    <w:rsid w:val="00937D13"/>
    <w:rsid w:val="00951899"/>
    <w:rsid w:val="009627B0"/>
    <w:rsid w:val="0097397A"/>
    <w:rsid w:val="00973E74"/>
    <w:rsid w:val="00974E5E"/>
    <w:rsid w:val="009A14CB"/>
    <w:rsid w:val="009D1AD8"/>
    <w:rsid w:val="009D2CC3"/>
    <w:rsid w:val="009D3EEA"/>
    <w:rsid w:val="009F5009"/>
    <w:rsid w:val="00A10E31"/>
    <w:rsid w:val="00A14CB1"/>
    <w:rsid w:val="00A16B30"/>
    <w:rsid w:val="00A20F95"/>
    <w:rsid w:val="00A24434"/>
    <w:rsid w:val="00A35BB1"/>
    <w:rsid w:val="00A47C27"/>
    <w:rsid w:val="00A56B4C"/>
    <w:rsid w:val="00A57527"/>
    <w:rsid w:val="00A60317"/>
    <w:rsid w:val="00A64B8F"/>
    <w:rsid w:val="00A71B72"/>
    <w:rsid w:val="00A74B29"/>
    <w:rsid w:val="00A82636"/>
    <w:rsid w:val="00AB142E"/>
    <w:rsid w:val="00AB6A30"/>
    <w:rsid w:val="00AD08D9"/>
    <w:rsid w:val="00AE4BFF"/>
    <w:rsid w:val="00AF17F7"/>
    <w:rsid w:val="00B0270D"/>
    <w:rsid w:val="00B07BC4"/>
    <w:rsid w:val="00B21524"/>
    <w:rsid w:val="00B24160"/>
    <w:rsid w:val="00B4032B"/>
    <w:rsid w:val="00B40829"/>
    <w:rsid w:val="00B57F45"/>
    <w:rsid w:val="00B6373D"/>
    <w:rsid w:val="00B70422"/>
    <w:rsid w:val="00B77208"/>
    <w:rsid w:val="00B77F69"/>
    <w:rsid w:val="00BA01E6"/>
    <w:rsid w:val="00BA1B1A"/>
    <w:rsid w:val="00BB6A48"/>
    <w:rsid w:val="00BC4CB7"/>
    <w:rsid w:val="00BC4D8B"/>
    <w:rsid w:val="00BC74BD"/>
    <w:rsid w:val="00BD06EF"/>
    <w:rsid w:val="00BD25B7"/>
    <w:rsid w:val="00BD3356"/>
    <w:rsid w:val="00BD4700"/>
    <w:rsid w:val="00BD4A3B"/>
    <w:rsid w:val="00BE0925"/>
    <w:rsid w:val="00BE2D24"/>
    <w:rsid w:val="00BE7434"/>
    <w:rsid w:val="00BF41BB"/>
    <w:rsid w:val="00C1409A"/>
    <w:rsid w:val="00C247AB"/>
    <w:rsid w:val="00C256A2"/>
    <w:rsid w:val="00C306BB"/>
    <w:rsid w:val="00C3145C"/>
    <w:rsid w:val="00C63242"/>
    <w:rsid w:val="00C97868"/>
    <w:rsid w:val="00CA52C1"/>
    <w:rsid w:val="00CB1DD2"/>
    <w:rsid w:val="00CB5301"/>
    <w:rsid w:val="00CC1027"/>
    <w:rsid w:val="00CD3FB4"/>
    <w:rsid w:val="00CE02C0"/>
    <w:rsid w:val="00D04AD9"/>
    <w:rsid w:val="00D10312"/>
    <w:rsid w:val="00D21ECA"/>
    <w:rsid w:val="00D27D06"/>
    <w:rsid w:val="00D304A7"/>
    <w:rsid w:val="00D3282F"/>
    <w:rsid w:val="00D34DB6"/>
    <w:rsid w:val="00D45D60"/>
    <w:rsid w:val="00D4630E"/>
    <w:rsid w:val="00D62B97"/>
    <w:rsid w:val="00D854A8"/>
    <w:rsid w:val="00D965C0"/>
    <w:rsid w:val="00DA0EFE"/>
    <w:rsid w:val="00DA2E35"/>
    <w:rsid w:val="00DB028D"/>
    <w:rsid w:val="00DB724B"/>
    <w:rsid w:val="00DC5EF8"/>
    <w:rsid w:val="00DD21C4"/>
    <w:rsid w:val="00DD6F77"/>
    <w:rsid w:val="00DF1DC0"/>
    <w:rsid w:val="00DF1F5D"/>
    <w:rsid w:val="00E0315B"/>
    <w:rsid w:val="00E03C8A"/>
    <w:rsid w:val="00E04BE5"/>
    <w:rsid w:val="00E15F0B"/>
    <w:rsid w:val="00E419A0"/>
    <w:rsid w:val="00E57ACD"/>
    <w:rsid w:val="00E65B4D"/>
    <w:rsid w:val="00E8504E"/>
    <w:rsid w:val="00E9487D"/>
    <w:rsid w:val="00E95896"/>
    <w:rsid w:val="00EA6D55"/>
    <w:rsid w:val="00EB522B"/>
    <w:rsid w:val="00EB5D06"/>
    <w:rsid w:val="00EB72AD"/>
    <w:rsid w:val="00EC2389"/>
    <w:rsid w:val="00EC2FF7"/>
    <w:rsid w:val="00EC5E7C"/>
    <w:rsid w:val="00ED74DD"/>
    <w:rsid w:val="00EF6A4F"/>
    <w:rsid w:val="00F26190"/>
    <w:rsid w:val="00F265F4"/>
    <w:rsid w:val="00F3293F"/>
    <w:rsid w:val="00F53154"/>
    <w:rsid w:val="00F64AC4"/>
    <w:rsid w:val="00F70FF8"/>
    <w:rsid w:val="00F83A2C"/>
    <w:rsid w:val="00FB6072"/>
    <w:rsid w:val="00FC2629"/>
    <w:rsid w:val="00FC4561"/>
    <w:rsid w:val="00FD1AED"/>
    <w:rsid w:val="00FD6980"/>
    <w:rsid w:val="00FE5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81"/>
  </w:style>
  <w:style w:type="paragraph" w:styleId="1">
    <w:name w:val="heading 1"/>
    <w:basedOn w:val="a"/>
    <w:next w:val="a"/>
    <w:link w:val="10"/>
    <w:qFormat/>
    <w:rsid w:val="003D61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70781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DD21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770781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70781"/>
    <w:pPr>
      <w:jc w:val="center"/>
    </w:pPr>
    <w:rPr>
      <w:b/>
    </w:rPr>
  </w:style>
  <w:style w:type="paragraph" w:styleId="a4">
    <w:name w:val="Body Text"/>
    <w:basedOn w:val="a"/>
    <w:link w:val="a5"/>
    <w:rsid w:val="00770781"/>
    <w:pPr>
      <w:jc w:val="both"/>
    </w:pPr>
  </w:style>
  <w:style w:type="paragraph" w:styleId="21">
    <w:name w:val="Body Text 2"/>
    <w:basedOn w:val="a"/>
    <w:link w:val="22"/>
    <w:rsid w:val="00770781"/>
    <w:rPr>
      <w:sz w:val="24"/>
    </w:rPr>
  </w:style>
  <w:style w:type="paragraph" w:styleId="a6">
    <w:name w:val="Body Text Indent"/>
    <w:basedOn w:val="a"/>
    <w:link w:val="a7"/>
    <w:rsid w:val="00770781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link w:val="a6"/>
    <w:rsid w:val="005F162C"/>
    <w:rPr>
      <w:sz w:val="24"/>
    </w:rPr>
  </w:style>
  <w:style w:type="paragraph" w:styleId="a8">
    <w:name w:val="List Paragraph"/>
    <w:basedOn w:val="a"/>
    <w:uiPriority w:val="34"/>
    <w:qFormat/>
    <w:rsid w:val="00485FE6"/>
    <w:pPr>
      <w:ind w:left="708"/>
    </w:pPr>
  </w:style>
  <w:style w:type="character" w:customStyle="1" w:styleId="a5">
    <w:name w:val="Основной текст Знак"/>
    <w:link w:val="a4"/>
    <w:rsid w:val="009D1AD8"/>
  </w:style>
  <w:style w:type="paragraph" w:styleId="a9">
    <w:name w:val="Balloon Text"/>
    <w:basedOn w:val="a"/>
    <w:link w:val="aa"/>
    <w:rsid w:val="00603A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03A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5C43C4"/>
    <w:rPr>
      <w:b/>
      <w:sz w:val="24"/>
    </w:rPr>
  </w:style>
  <w:style w:type="paragraph" w:styleId="23">
    <w:name w:val="Body Text Indent 2"/>
    <w:basedOn w:val="a"/>
    <w:link w:val="24"/>
    <w:rsid w:val="00DA2E35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A2E35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6C3AE0"/>
    <w:rPr>
      <w:sz w:val="24"/>
    </w:rPr>
  </w:style>
  <w:style w:type="character" w:customStyle="1" w:styleId="22">
    <w:name w:val="Основной текст 2 Знак"/>
    <w:basedOn w:val="a0"/>
    <w:link w:val="21"/>
    <w:rsid w:val="006C3AE0"/>
    <w:rPr>
      <w:sz w:val="24"/>
    </w:rPr>
  </w:style>
  <w:style w:type="character" w:customStyle="1" w:styleId="10">
    <w:name w:val="Заголовок 1 Знак"/>
    <w:basedOn w:val="a0"/>
    <w:link w:val="1"/>
    <w:rsid w:val="003D6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D21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WW8Num1z3">
    <w:name w:val="WW8Num1z3"/>
    <w:rsid w:val="001B5C9C"/>
  </w:style>
  <w:style w:type="character" w:customStyle="1" w:styleId="WW8Num1z2">
    <w:name w:val="WW8Num1z2"/>
    <w:rsid w:val="001B5C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AEA4-2538-49E8-AC9A-E4A6EC76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5</cp:revision>
  <cp:lastPrinted>2023-05-18T07:29:00Z</cp:lastPrinted>
  <dcterms:created xsi:type="dcterms:W3CDTF">2024-03-19T12:16:00Z</dcterms:created>
  <dcterms:modified xsi:type="dcterms:W3CDTF">2024-06-11T06:46:00Z</dcterms:modified>
</cp:coreProperties>
</file>